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金点子系列丛书  淘宝网中小店铺赚钱之道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金点子系列丛书  淘宝网中小店铺赚钱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47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财金点子系列丛书  淘宝网中小店铺赚钱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